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75E" w:rsidRDefault="004F375E" w:rsidP="000B15AD">
      <w:pPr>
        <w:spacing w:after="0" w:line="360" w:lineRule="auto"/>
        <w:rPr>
          <w:b/>
        </w:rPr>
      </w:pPr>
      <w:r>
        <w:rPr>
          <w:b/>
        </w:rPr>
        <w:t xml:space="preserve">            «Согласовано»</w:t>
      </w:r>
      <w:r w:rsidR="000B15AD">
        <w:rPr>
          <w:b/>
        </w:rPr>
        <w:t xml:space="preserve">                                                                                                   Организатор соревнований</w:t>
      </w:r>
    </w:p>
    <w:p w:rsidR="004F375E" w:rsidRDefault="004F375E" w:rsidP="000B15AD">
      <w:pPr>
        <w:spacing w:after="0" w:line="360" w:lineRule="auto"/>
        <w:rPr>
          <w:b/>
        </w:rPr>
      </w:pPr>
      <w:r>
        <w:rPr>
          <w:b/>
        </w:rPr>
        <w:t xml:space="preserve">Директор ЛБК «Ангарский» </w:t>
      </w:r>
      <w:r w:rsidR="000B15AD">
        <w:rPr>
          <w:b/>
        </w:rPr>
        <w:t xml:space="preserve">                                                                                      ____________Войтенко С.П.</w:t>
      </w:r>
    </w:p>
    <w:p w:rsidR="004F375E" w:rsidRPr="003F508A" w:rsidRDefault="00795185" w:rsidP="000B15AD">
      <w:pPr>
        <w:spacing w:after="0" w:line="360" w:lineRule="auto"/>
        <w:rPr>
          <w:b/>
        </w:rPr>
      </w:pPr>
      <w:r>
        <w:rPr>
          <w:b/>
        </w:rPr>
        <w:t>_____________</w:t>
      </w:r>
    </w:p>
    <w:p w:rsidR="00F52ACA" w:rsidRPr="003560CF" w:rsidRDefault="006A59A1" w:rsidP="006A59A1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EF57F7" w:rsidRPr="003560CF">
        <w:rPr>
          <w:b/>
        </w:rPr>
        <w:t>ПОЛОЖЕНИЕ</w:t>
      </w:r>
    </w:p>
    <w:p w:rsidR="00EF57F7" w:rsidRPr="003560CF" w:rsidRDefault="00EF57F7" w:rsidP="0078457A">
      <w:pPr>
        <w:spacing w:line="240" w:lineRule="auto"/>
        <w:jc w:val="center"/>
        <w:rPr>
          <w:b/>
        </w:rPr>
      </w:pPr>
      <w:r w:rsidRPr="003560CF">
        <w:rPr>
          <w:b/>
        </w:rPr>
        <w:t>О проведении «Рождественской  гонки»</w:t>
      </w:r>
    </w:p>
    <w:p w:rsidR="00EF57F7" w:rsidRPr="00F848F1" w:rsidRDefault="00EF57F7" w:rsidP="0078457A">
      <w:pPr>
        <w:spacing w:line="240" w:lineRule="auto"/>
        <w:jc w:val="center"/>
        <w:rPr>
          <w:b/>
        </w:rPr>
      </w:pPr>
      <w:proofErr w:type="gramStart"/>
      <w:r w:rsidRPr="003560CF">
        <w:rPr>
          <w:b/>
        </w:rPr>
        <w:t>и</w:t>
      </w:r>
      <w:proofErr w:type="gramEnd"/>
      <w:r w:rsidRPr="003560CF">
        <w:rPr>
          <w:b/>
        </w:rPr>
        <w:t xml:space="preserve"> «</w:t>
      </w:r>
      <w:proofErr w:type="spellStart"/>
      <w:r w:rsidR="005135E3">
        <w:rPr>
          <w:b/>
        </w:rPr>
        <w:t>Скиатлона</w:t>
      </w:r>
      <w:proofErr w:type="spellEnd"/>
      <w:r w:rsidR="005135E3">
        <w:rPr>
          <w:b/>
        </w:rPr>
        <w:t>» - 201</w:t>
      </w:r>
      <w:r w:rsidR="00F848F1">
        <w:rPr>
          <w:b/>
        </w:rPr>
        <w:t>7</w:t>
      </w:r>
    </w:p>
    <w:p w:rsidR="00EF57F7" w:rsidRPr="003560CF" w:rsidRDefault="00EF57F7" w:rsidP="0078457A">
      <w:pPr>
        <w:pStyle w:val="a3"/>
        <w:numPr>
          <w:ilvl w:val="0"/>
          <w:numId w:val="3"/>
        </w:numPr>
        <w:spacing w:line="240" w:lineRule="auto"/>
        <w:rPr>
          <w:b/>
        </w:rPr>
      </w:pPr>
      <w:r w:rsidRPr="003560CF">
        <w:rPr>
          <w:b/>
        </w:rPr>
        <w:t>ЦЕЛИ И ЗАДАЧИ:</w:t>
      </w:r>
    </w:p>
    <w:p w:rsidR="00EF57F7" w:rsidRDefault="00EF57F7" w:rsidP="0078457A">
      <w:pPr>
        <w:pStyle w:val="a3"/>
        <w:spacing w:line="240" w:lineRule="auto"/>
      </w:pPr>
      <w:r>
        <w:t>Соревнования проводятся с целью:</w:t>
      </w:r>
    </w:p>
    <w:p w:rsidR="00EF57F7" w:rsidRDefault="00EF57F7" w:rsidP="0078457A">
      <w:pPr>
        <w:pStyle w:val="a3"/>
        <w:spacing w:line="240" w:lineRule="auto"/>
      </w:pPr>
      <w:r>
        <w:t>- пропаганда занятий физической культуры и спортом.</w:t>
      </w:r>
    </w:p>
    <w:p w:rsidR="00EF57F7" w:rsidRDefault="00EF57F7" w:rsidP="0078457A">
      <w:pPr>
        <w:pStyle w:val="a3"/>
        <w:spacing w:line="240" w:lineRule="auto"/>
      </w:pPr>
      <w:r>
        <w:t>- популяризация лыжного спорта среди населения города.</w:t>
      </w:r>
    </w:p>
    <w:p w:rsidR="00EF57F7" w:rsidRDefault="00EF57F7" w:rsidP="0078457A">
      <w:pPr>
        <w:pStyle w:val="a3"/>
        <w:spacing w:line="240" w:lineRule="auto"/>
      </w:pPr>
      <w:r>
        <w:t>- вовлечение трудящихся, молодёжи, детей и подростков к регулярным занятиям физической культуры и спортом.</w:t>
      </w:r>
    </w:p>
    <w:p w:rsidR="00EF57F7" w:rsidRPr="003560CF" w:rsidRDefault="00B22DD1" w:rsidP="0078457A">
      <w:pPr>
        <w:spacing w:line="240" w:lineRule="auto"/>
        <w:rPr>
          <w:b/>
        </w:rPr>
      </w:pPr>
      <w:r>
        <w:rPr>
          <w:b/>
        </w:rPr>
        <w:t xml:space="preserve">      </w:t>
      </w:r>
      <w:r w:rsidR="00071C77">
        <w:rPr>
          <w:b/>
        </w:rPr>
        <w:t xml:space="preserve"> </w:t>
      </w:r>
      <w:r w:rsidR="007E4870" w:rsidRPr="003560CF">
        <w:rPr>
          <w:b/>
        </w:rPr>
        <w:t>2.  ВРЕМЯ И МЕСТО ПРОВЕДЕНИЯ:</w:t>
      </w:r>
    </w:p>
    <w:p w:rsidR="007E4870" w:rsidRPr="00173F51" w:rsidRDefault="007E4870" w:rsidP="000B15AD">
      <w:pPr>
        <w:spacing w:line="240" w:lineRule="auto"/>
        <w:jc w:val="both"/>
        <w:rPr>
          <w:u w:val="single"/>
        </w:rPr>
      </w:pPr>
      <w:r w:rsidRPr="00173F51">
        <w:rPr>
          <w:b/>
          <w:u w:val="single"/>
        </w:rPr>
        <w:t>Соревнования проводятся 7 января 201</w:t>
      </w:r>
      <w:r w:rsidR="00F848F1">
        <w:rPr>
          <w:b/>
          <w:u w:val="single"/>
        </w:rPr>
        <w:t>7</w:t>
      </w:r>
      <w:r w:rsidRPr="00173F51">
        <w:rPr>
          <w:b/>
          <w:u w:val="single"/>
        </w:rPr>
        <w:t xml:space="preserve"> года</w:t>
      </w:r>
      <w:r w:rsidR="004F375E">
        <w:t xml:space="preserve"> в г. Ангарске на лыжно</w:t>
      </w:r>
      <w:r>
        <w:t xml:space="preserve">-биатлонном комплексе. Регистрация участников с 9 до 11 часов, на месте старта. </w:t>
      </w:r>
      <w:r w:rsidRPr="00173F51">
        <w:rPr>
          <w:u w:val="single"/>
        </w:rPr>
        <w:t>Старт</w:t>
      </w:r>
      <w:r w:rsidR="004E20AB">
        <w:rPr>
          <w:u w:val="single"/>
        </w:rPr>
        <w:t xml:space="preserve"> «Рождественской гонки»  - 1</w:t>
      </w:r>
      <w:r w:rsidR="004E20AB" w:rsidRPr="009E671C">
        <w:rPr>
          <w:u w:val="single"/>
        </w:rPr>
        <w:t>2.00</w:t>
      </w:r>
      <w:r w:rsidRPr="00173F51">
        <w:rPr>
          <w:u w:val="single"/>
        </w:rPr>
        <w:t>. Старт «</w:t>
      </w:r>
      <w:proofErr w:type="spellStart"/>
      <w:r w:rsidR="004F375E">
        <w:rPr>
          <w:u w:val="single"/>
        </w:rPr>
        <w:t>Скиатлона</w:t>
      </w:r>
      <w:proofErr w:type="spellEnd"/>
      <w:r w:rsidRPr="00173F51">
        <w:rPr>
          <w:u w:val="single"/>
        </w:rPr>
        <w:t>» - 13.00.</w:t>
      </w:r>
      <w:r w:rsidR="009E671C">
        <w:rPr>
          <w:u w:val="single"/>
        </w:rPr>
        <w:t xml:space="preserve"> Главный </w:t>
      </w:r>
      <w:proofErr w:type="gramStart"/>
      <w:r w:rsidR="009E671C">
        <w:rPr>
          <w:u w:val="single"/>
        </w:rPr>
        <w:t>судья  Войтенко</w:t>
      </w:r>
      <w:proofErr w:type="gramEnd"/>
      <w:r w:rsidR="009E671C">
        <w:rPr>
          <w:u w:val="single"/>
        </w:rPr>
        <w:t xml:space="preserve"> Сергей Петрович.</w:t>
      </w:r>
      <w:r w:rsidR="00571C66">
        <w:rPr>
          <w:u w:val="single"/>
        </w:rPr>
        <w:t>тел.8 914 0083043.</w:t>
      </w:r>
    </w:p>
    <w:p w:rsidR="007E4870" w:rsidRDefault="007E4870" w:rsidP="0078457A">
      <w:pPr>
        <w:pStyle w:val="a3"/>
        <w:numPr>
          <w:ilvl w:val="0"/>
          <w:numId w:val="4"/>
        </w:numPr>
        <w:spacing w:line="240" w:lineRule="auto"/>
      </w:pPr>
      <w:r w:rsidRPr="003560CF">
        <w:rPr>
          <w:b/>
        </w:rPr>
        <w:t>УЧАСТНИКИ И ПРОГРАММА СОРЕВНОВАНИЙ</w:t>
      </w:r>
      <w:r>
        <w:t>:</w:t>
      </w:r>
    </w:p>
    <w:p w:rsidR="007E4870" w:rsidRPr="00A5346C" w:rsidRDefault="007E4870" w:rsidP="0078457A">
      <w:pPr>
        <w:pStyle w:val="a3"/>
        <w:spacing w:line="240" w:lineRule="auto"/>
        <w:rPr>
          <w:u w:val="single"/>
        </w:rPr>
      </w:pPr>
      <w:r w:rsidRPr="00173F51">
        <w:rPr>
          <w:u w:val="single"/>
        </w:rPr>
        <w:t>«Рождественская гонка</w:t>
      </w:r>
      <w:proofErr w:type="gramStart"/>
      <w:r w:rsidRPr="00173F51">
        <w:rPr>
          <w:u w:val="single"/>
        </w:rPr>
        <w:t>»:</w:t>
      </w:r>
      <w:r w:rsidR="00F848F1">
        <w:rPr>
          <w:u w:val="single"/>
        </w:rPr>
        <w:t xml:space="preserve"> </w:t>
      </w:r>
      <w:r w:rsidR="00A5346C">
        <w:rPr>
          <w:u w:val="single"/>
          <w:lang w:val="en-US"/>
        </w:rPr>
        <w:t xml:space="preserve"> </w:t>
      </w:r>
      <w:r w:rsidR="00A5346C" w:rsidRPr="00F848F1">
        <w:rPr>
          <w:rStyle w:val="aa"/>
        </w:rPr>
        <w:t>классический</w:t>
      </w:r>
      <w:proofErr w:type="gramEnd"/>
      <w:r w:rsidR="00A5346C" w:rsidRPr="00F848F1">
        <w:rPr>
          <w:rStyle w:val="aa"/>
        </w:rPr>
        <w:t xml:space="preserve"> ход.</w:t>
      </w:r>
    </w:p>
    <w:p w:rsidR="006A59A1" w:rsidRDefault="007E4870" w:rsidP="006A59A1">
      <w:pPr>
        <w:pStyle w:val="a3"/>
        <w:spacing w:line="240" w:lineRule="auto"/>
        <w:jc w:val="both"/>
      </w:pPr>
      <w:r>
        <w:t>Допускаются все желающие мужчины и женщины</w:t>
      </w:r>
      <w:r w:rsidR="00173F51">
        <w:t>,</w:t>
      </w:r>
      <w:r>
        <w:t xml:space="preserve"> имеющие разрешение врача</w:t>
      </w:r>
      <w:r w:rsidR="00F848F1">
        <w:t xml:space="preserve"> или подтверждающие ответственность за свое </w:t>
      </w:r>
      <w:proofErr w:type="gramStart"/>
      <w:r w:rsidR="00F848F1">
        <w:t>здоровье .</w:t>
      </w:r>
      <w:proofErr w:type="gramEnd"/>
      <w:r w:rsidR="00F848F1">
        <w:t xml:space="preserve"> Старт общий (стартовый взнос 200</w:t>
      </w:r>
      <w:r>
        <w:t xml:space="preserve"> рублей). Дети до 14 лет, вет</w:t>
      </w:r>
      <w:r w:rsidR="006A59A1">
        <w:t xml:space="preserve">ераны 56 лет и </w:t>
      </w:r>
      <w:proofErr w:type="gramStart"/>
      <w:r w:rsidR="006A59A1">
        <w:t>старше .</w:t>
      </w:r>
      <w:proofErr w:type="gramEnd"/>
      <w:r w:rsidR="006A59A1">
        <w:t xml:space="preserve">    </w:t>
      </w:r>
    </w:p>
    <w:p w:rsidR="00687F59" w:rsidRDefault="007E4870" w:rsidP="006A59A1">
      <w:pPr>
        <w:pStyle w:val="a3"/>
        <w:spacing w:line="240" w:lineRule="auto"/>
        <w:jc w:val="both"/>
      </w:pPr>
      <w:r>
        <w:t>Возрастные группы и дистанции:</w:t>
      </w:r>
    </w:p>
    <w:p w:rsidR="007E4870" w:rsidRDefault="007E4870" w:rsidP="0078457A">
      <w:pPr>
        <w:pStyle w:val="a3"/>
        <w:tabs>
          <w:tab w:val="left" w:pos="4110"/>
        </w:tabs>
        <w:spacing w:line="240" w:lineRule="auto"/>
      </w:pPr>
      <w:r w:rsidRPr="00173F51">
        <w:rPr>
          <w:u w:val="single"/>
        </w:rPr>
        <w:t>Юноши, мужчины:</w:t>
      </w:r>
      <w:r w:rsidR="00122A04">
        <w:tab/>
      </w:r>
      <w:r w:rsidR="00122A04" w:rsidRPr="00173F51">
        <w:rPr>
          <w:u w:val="single"/>
        </w:rPr>
        <w:t>Девочки, женщины:</w:t>
      </w:r>
    </w:p>
    <w:p w:rsidR="00122A04" w:rsidRDefault="007E4870" w:rsidP="0078457A">
      <w:pPr>
        <w:pStyle w:val="a3"/>
        <w:tabs>
          <w:tab w:val="left" w:pos="4170"/>
          <w:tab w:val="center" w:pos="5037"/>
        </w:tabs>
        <w:spacing w:line="240" w:lineRule="auto"/>
      </w:pPr>
      <w:r>
        <w:t>7-9 лет – 1 км.</w:t>
      </w:r>
      <w:r w:rsidR="00122A04">
        <w:t xml:space="preserve">                                          7-9лет – 1 км.</w:t>
      </w:r>
      <w:r w:rsidR="00122A04">
        <w:tab/>
      </w:r>
    </w:p>
    <w:p w:rsidR="00122A04" w:rsidRDefault="00857119" w:rsidP="0078457A">
      <w:pPr>
        <w:pStyle w:val="a3"/>
        <w:tabs>
          <w:tab w:val="left" w:pos="4095"/>
        </w:tabs>
        <w:spacing w:line="240" w:lineRule="auto"/>
      </w:pPr>
      <w:r>
        <w:t>10-14</w:t>
      </w:r>
      <w:r w:rsidR="00BE693A">
        <w:t xml:space="preserve"> лет – </w:t>
      </w:r>
      <w:r w:rsidR="00BE693A" w:rsidRPr="00A5346C">
        <w:t>1</w:t>
      </w:r>
      <w:r>
        <w:t xml:space="preserve"> км.</w:t>
      </w:r>
      <w:r>
        <w:tab/>
        <w:t xml:space="preserve"> 10-14</w:t>
      </w:r>
      <w:r w:rsidR="00BE693A">
        <w:t xml:space="preserve"> лет -  </w:t>
      </w:r>
      <w:r w:rsidR="00BE693A" w:rsidRPr="00A5346C">
        <w:t>1</w:t>
      </w:r>
      <w:r w:rsidR="00122A04">
        <w:t xml:space="preserve"> км.</w:t>
      </w:r>
    </w:p>
    <w:p w:rsidR="00122A04" w:rsidRDefault="00857119" w:rsidP="0078457A">
      <w:pPr>
        <w:pStyle w:val="a3"/>
        <w:tabs>
          <w:tab w:val="left" w:pos="4095"/>
        </w:tabs>
        <w:spacing w:line="240" w:lineRule="auto"/>
      </w:pPr>
      <w:r>
        <w:t>15-16 лет – 5 км.</w:t>
      </w:r>
      <w:r>
        <w:tab/>
        <w:t xml:space="preserve"> 15</w:t>
      </w:r>
      <w:r w:rsidR="00122A04">
        <w:t>-16 лет – 3 км.</w:t>
      </w:r>
    </w:p>
    <w:p w:rsidR="00122A04" w:rsidRDefault="00857119" w:rsidP="0078457A">
      <w:pPr>
        <w:pStyle w:val="a3"/>
        <w:tabs>
          <w:tab w:val="left" w:pos="4095"/>
        </w:tabs>
        <w:spacing w:line="240" w:lineRule="auto"/>
      </w:pPr>
      <w:r>
        <w:t>17-34лет – 5 км.</w:t>
      </w:r>
      <w:r>
        <w:tab/>
        <w:t xml:space="preserve"> 17-34</w:t>
      </w:r>
      <w:r w:rsidR="00122A04">
        <w:t xml:space="preserve"> лет – 3 км.</w:t>
      </w:r>
    </w:p>
    <w:p w:rsidR="00122A04" w:rsidRDefault="00857119" w:rsidP="0078457A">
      <w:pPr>
        <w:pStyle w:val="a3"/>
        <w:tabs>
          <w:tab w:val="left" w:pos="4095"/>
        </w:tabs>
        <w:spacing w:line="240" w:lineRule="auto"/>
      </w:pPr>
      <w:r>
        <w:t>35-44</w:t>
      </w:r>
      <w:r w:rsidR="00122A04">
        <w:t xml:space="preserve"> лет – 5 км.</w:t>
      </w:r>
      <w:r w:rsidR="00122A04">
        <w:tab/>
      </w:r>
      <w:r>
        <w:t xml:space="preserve"> 35-44</w:t>
      </w:r>
      <w:r w:rsidR="00122A04">
        <w:t xml:space="preserve"> лет – 3 км.</w:t>
      </w:r>
    </w:p>
    <w:p w:rsidR="00122A04" w:rsidRDefault="00857119" w:rsidP="0078457A">
      <w:pPr>
        <w:pStyle w:val="a3"/>
        <w:tabs>
          <w:tab w:val="left" w:pos="4095"/>
        </w:tabs>
        <w:spacing w:line="240" w:lineRule="auto"/>
      </w:pPr>
      <w:r>
        <w:t>45-49 лет – 5 км.</w:t>
      </w:r>
      <w:r>
        <w:tab/>
        <w:t xml:space="preserve"> 45-49</w:t>
      </w:r>
      <w:r w:rsidR="00122A04">
        <w:t xml:space="preserve"> лет – 3 км.</w:t>
      </w:r>
    </w:p>
    <w:p w:rsidR="00122A04" w:rsidRDefault="00857119" w:rsidP="0078457A">
      <w:pPr>
        <w:pStyle w:val="a3"/>
        <w:tabs>
          <w:tab w:val="left" w:pos="4095"/>
        </w:tabs>
        <w:spacing w:line="240" w:lineRule="auto"/>
      </w:pPr>
      <w:r>
        <w:t>50-54 лет – 5 км.</w:t>
      </w:r>
      <w:r>
        <w:tab/>
        <w:t xml:space="preserve"> 50-54</w:t>
      </w:r>
      <w:r w:rsidR="00122A04">
        <w:t xml:space="preserve"> лет – 3 км.</w:t>
      </w:r>
    </w:p>
    <w:p w:rsidR="00122A04" w:rsidRDefault="00857119" w:rsidP="0078457A">
      <w:pPr>
        <w:pStyle w:val="a3"/>
        <w:tabs>
          <w:tab w:val="left" w:pos="4140"/>
          <w:tab w:val="center" w:pos="5037"/>
        </w:tabs>
        <w:spacing w:line="240" w:lineRule="auto"/>
      </w:pPr>
      <w:r>
        <w:t>55</w:t>
      </w:r>
      <w:r w:rsidR="009E671C">
        <w:t xml:space="preserve"> </w:t>
      </w:r>
      <w:r>
        <w:t xml:space="preserve">-69 </w:t>
      </w:r>
      <w:r w:rsidR="009E671C" w:rsidRPr="009E671C">
        <w:t>лет</w:t>
      </w:r>
      <w:r>
        <w:t xml:space="preserve"> – 5 км.</w:t>
      </w:r>
      <w:r>
        <w:tab/>
        <w:t>55 -69</w:t>
      </w:r>
      <w:r w:rsidR="009E671C">
        <w:t>лет</w:t>
      </w:r>
      <w:r w:rsidR="00122A04">
        <w:t xml:space="preserve"> – 3 км.</w:t>
      </w:r>
    </w:p>
    <w:p w:rsidR="009E671C" w:rsidRPr="009E671C" w:rsidRDefault="00857119" w:rsidP="0078457A">
      <w:pPr>
        <w:pStyle w:val="a3"/>
        <w:spacing w:line="240" w:lineRule="auto"/>
      </w:pPr>
      <w:r>
        <w:t xml:space="preserve">70 лет </w:t>
      </w:r>
      <w:r w:rsidR="009E671C">
        <w:t xml:space="preserve"> и старше </w:t>
      </w:r>
      <w:r w:rsidR="00996AD5" w:rsidRPr="00996AD5">
        <w:t>-5 км</w:t>
      </w:r>
      <w:r w:rsidR="009E671C">
        <w:t xml:space="preserve">         </w:t>
      </w:r>
      <w:r w:rsidR="00996AD5">
        <w:t xml:space="preserve">                  </w:t>
      </w:r>
      <w:r>
        <w:t xml:space="preserve"> 70 лет </w:t>
      </w:r>
      <w:r w:rsidR="009E671C">
        <w:t xml:space="preserve"> и старше</w:t>
      </w:r>
      <w:r w:rsidR="00996AD5">
        <w:t>- 3 км</w:t>
      </w:r>
    </w:p>
    <w:p w:rsidR="007E4870" w:rsidRPr="005135E3" w:rsidRDefault="005135E3" w:rsidP="0078457A">
      <w:pPr>
        <w:pStyle w:val="a3"/>
        <w:spacing w:line="240" w:lineRule="auto"/>
      </w:pPr>
      <w:r w:rsidRPr="005135E3">
        <w:t>Возраст определяется по количеств</w:t>
      </w:r>
      <w:r w:rsidR="009E671C">
        <w:t xml:space="preserve">у полных </w:t>
      </w:r>
      <w:proofErr w:type="gramStart"/>
      <w:r w:rsidR="009E671C">
        <w:t>лет  на</w:t>
      </w:r>
      <w:proofErr w:type="gramEnd"/>
      <w:r w:rsidR="009E671C">
        <w:t xml:space="preserve"> 31 дек</w:t>
      </w:r>
      <w:r w:rsidR="00C33CFE">
        <w:t>абря 201</w:t>
      </w:r>
      <w:r w:rsidR="00F848F1">
        <w:t>6</w:t>
      </w:r>
      <w:r w:rsidRPr="005135E3">
        <w:t>г.</w:t>
      </w:r>
    </w:p>
    <w:p w:rsidR="001848E2" w:rsidRPr="00173F51" w:rsidRDefault="001848E2" w:rsidP="0078457A">
      <w:pPr>
        <w:pStyle w:val="a3"/>
        <w:spacing w:line="240" w:lineRule="auto"/>
        <w:rPr>
          <w:u w:val="single"/>
        </w:rPr>
      </w:pPr>
      <w:r w:rsidRPr="00173F51">
        <w:rPr>
          <w:u w:val="single"/>
        </w:rPr>
        <w:t>«</w:t>
      </w:r>
      <w:proofErr w:type="spellStart"/>
      <w:r w:rsidR="004F375E">
        <w:rPr>
          <w:u w:val="single"/>
        </w:rPr>
        <w:t>Скиатлон</w:t>
      </w:r>
      <w:proofErr w:type="spellEnd"/>
      <w:r w:rsidRPr="00173F51">
        <w:rPr>
          <w:u w:val="single"/>
        </w:rPr>
        <w:t>»:</w:t>
      </w:r>
    </w:p>
    <w:p w:rsidR="00F848F1" w:rsidRDefault="001848E2" w:rsidP="000B15AD">
      <w:pPr>
        <w:pStyle w:val="a3"/>
        <w:spacing w:line="240" w:lineRule="auto"/>
        <w:jc w:val="both"/>
      </w:pPr>
      <w:r>
        <w:t xml:space="preserve">Допускаются все желающие </w:t>
      </w:r>
      <w:r w:rsidR="00996AD5">
        <w:t xml:space="preserve">мужчины и женщины не моложе </w:t>
      </w:r>
      <w:r w:rsidR="00F848F1">
        <w:t>2002</w:t>
      </w:r>
      <w:r>
        <w:t xml:space="preserve"> года рож</w:t>
      </w:r>
      <w:r w:rsidR="00F848F1">
        <w:t xml:space="preserve">дения, имеющие разрешения врача или подтверждающие ответственность за свое </w:t>
      </w:r>
      <w:proofErr w:type="gramStart"/>
      <w:r w:rsidR="00F848F1">
        <w:t>здоровье .</w:t>
      </w:r>
      <w:proofErr w:type="gramEnd"/>
    </w:p>
    <w:p w:rsidR="00F848F1" w:rsidRDefault="00F848F1" w:rsidP="000B15AD">
      <w:pPr>
        <w:pStyle w:val="a3"/>
        <w:spacing w:line="240" w:lineRule="auto"/>
        <w:jc w:val="both"/>
      </w:pPr>
      <w:r>
        <w:t xml:space="preserve">Участники моложе 2002 </w:t>
      </w:r>
      <w:proofErr w:type="gramStart"/>
      <w:r>
        <w:t>г. ,</w:t>
      </w:r>
      <w:proofErr w:type="gramEnd"/>
      <w:r>
        <w:t xml:space="preserve"> имеющие соответствующую подготовку , допускаются по решению Главного судьи .</w:t>
      </w:r>
    </w:p>
    <w:p w:rsidR="001848E2" w:rsidRDefault="00F848F1" w:rsidP="000B15AD">
      <w:pPr>
        <w:pStyle w:val="a3"/>
        <w:spacing w:line="240" w:lineRule="auto"/>
        <w:jc w:val="both"/>
      </w:pPr>
      <w:r>
        <w:t xml:space="preserve">Старт общий (стартовый взнос </w:t>
      </w:r>
      <w:proofErr w:type="gramStart"/>
      <w:r>
        <w:t>3</w:t>
      </w:r>
      <w:r w:rsidR="005135E3">
        <w:t xml:space="preserve">00 </w:t>
      </w:r>
      <w:r w:rsidR="001848E2">
        <w:t xml:space="preserve"> рублей</w:t>
      </w:r>
      <w:proofErr w:type="gramEnd"/>
      <w:r w:rsidR="001848E2">
        <w:t xml:space="preserve">). </w:t>
      </w:r>
    </w:p>
    <w:p w:rsidR="00687F59" w:rsidRPr="006A59A1" w:rsidRDefault="001848E2" w:rsidP="006A59A1">
      <w:pPr>
        <w:pStyle w:val="a3"/>
        <w:spacing w:line="240" w:lineRule="auto"/>
        <w:rPr>
          <w:b/>
          <w:bCs/>
        </w:rPr>
      </w:pPr>
      <w:r>
        <w:t xml:space="preserve">Дистанции: </w:t>
      </w:r>
      <w:r w:rsidRPr="006A59A1">
        <w:rPr>
          <w:rStyle w:val="aa"/>
        </w:rPr>
        <w:t>Классический ход + коньковый ход.</w:t>
      </w:r>
    </w:p>
    <w:p w:rsidR="00687F59" w:rsidRDefault="00687F59" w:rsidP="00687F59">
      <w:pPr>
        <w:pStyle w:val="a3"/>
        <w:spacing w:line="240" w:lineRule="auto"/>
      </w:pPr>
      <w:r>
        <w:t>Возрастные группы:</w:t>
      </w:r>
    </w:p>
    <w:p w:rsidR="001848E2" w:rsidRDefault="001848E2" w:rsidP="00687F59">
      <w:pPr>
        <w:pStyle w:val="a3"/>
        <w:tabs>
          <w:tab w:val="left" w:pos="4305"/>
        </w:tabs>
        <w:spacing w:after="0" w:line="240" w:lineRule="auto"/>
      </w:pPr>
      <w:r w:rsidRPr="00173F51">
        <w:rPr>
          <w:u w:val="single"/>
        </w:rPr>
        <w:t>Юноши, мужчины:  5 км + 10 км.</w:t>
      </w:r>
      <w:r w:rsidR="003560CF">
        <w:tab/>
      </w:r>
      <w:r w:rsidR="00687F59">
        <w:rPr>
          <w:u w:val="single"/>
        </w:rPr>
        <w:t>Девочки, женщины: 5км + 5</w:t>
      </w:r>
      <w:r w:rsidR="003560CF" w:rsidRPr="00173F51">
        <w:rPr>
          <w:u w:val="single"/>
        </w:rPr>
        <w:t xml:space="preserve"> км</w:t>
      </w:r>
      <w:r w:rsidR="003560CF">
        <w:t>.</w:t>
      </w:r>
    </w:p>
    <w:p w:rsidR="007E4870" w:rsidRPr="003560CF" w:rsidRDefault="00F848F1" w:rsidP="00687F59">
      <w:pPr>
        <w:tabs>
          <w:tab w:val="left" w:pos="4305"/>
        </w:tabs>
        <w:spacing w:after="0" w:line="240" w:lineRule="auto"/>
        <w:ind w:firstLine="709"/>
        <w:rPr>
          <w:b/>
        </w:rPr>
      </w:pPr>
      <w:r>
        <w:t>2001-2002</w:t>
      </w:r>
      <w:r w:rsidR="004F375E">
        <w:t xml:space="preserve"> </w:t>
      </w:r>
      <w:r w:rsidR="001848E2">
        <w:t>г.</w:t>
      </w:r>
      <w:r w:rsidR="003560CF">
        <w:tab/>
      </w:r>
      <w:r>
        <w:t>2001-2002</w:t>
      </w:r>
      <w:r w:rsidR="004F375E">
        <w:t xml:space="preserve"> г.</w:t>
      </w:r>
    </w:p>
    <w:p w:rsidR="004F375E" w:rsidRDefault="003F508A" w:rsidP="00687F59">
      <w:pPr>
        <w:spacing w:after="0" w:line="240" w:lineRule="auto"/>
        <w:ind w:firstLine="709"/>
      </w:pPr>
      <w:r>
        <w:t>199</w:t>
      </w:r>
      <w:r w:rsidR="00F848F1">
        <w:t xml:space="preserve">9-2000 </w:t>
      </w:r>
      <w:r w:rsidR="003560CF">
        <w:t>г.</w:t>
      </w:r>
      <w:r w:rsidR="004F375E">
        <w:t xml:space="preserve">                          </w:t>
      </w:r>
      <w:r>
        <w:t xml:space="preserve">                       </w:t>
      </w:r>
      <w:r w:rsidR="00F848F1">
        <w:t xml:space="preserve">1999-2000 </w:t>
      </w:r>
      <w:r w:rsidR="004F375E">
        <w:t>г.</w:t>
      </w:r>
    </w:p>
    <w:p w:rsidR="004F375E" w:rsidRDefault="003F508A" w:rsidP="00687F59">
      <w:pPr>
        <w:spacing w:after="0" w:line="240" w:lineRule="auto"/>
        <w:ind w:firstLine="709"/>
      </w:pPr>
      <w:r>
        <w:t>199</w:t>
      </w:r>
      <w:r w:rsidR="00F848F1">
        <w:t>8-1997</w:t>
      </w:r>
      <w:r w:rsidR="004F375E">
        <w:t xml:space="preserve"> </w:t>
      </w:r>
      <w:r w:rsidR="003560CF">
        <w:t>г.</w:t>
      </w:r>
      <w:r w:rsidR="004F375E">
        <w:t xml:space="preserve">                                              </w:t>
      </w:r>
      <w:r w:rsidR="004F375E" w:rsidRPr="004F375E">
        <w:t xml:space="preserve"> </w:t>
      </w:r>
      <w:r w:rsidRPr="003F508A">
        <w:t xml:space="preserve"> </w:t>
      </w:r>
      <w:r w:rsidR="00F848F1">
        <w:t xml:space="preserve"> 1998-1997</w:t>
      </w:r>
      <w:r w:rsidRPr="00C33CFE">
        <w:t xml:space="preserve"> </w:t>
      </w:r>
      <w:r w:rsidR="004F375E">
        <w:t xml:space="preserve"> г.</w:t>
      </w:r>
    </w:p>
    <w:p w:rsidR="004F375E" w:rsidRDefault="003F508A" w:rsidP="00687F59">
      <w:pPr>
        <w:spacing w:after="0" w:line="240" w:lineRule="auto"/>
        <w:ind w:firstLine="709"/>
      </w:pPr>
      <w:r>
        <w:t>199</w:t>
      </w:r>
      <w:r w:rsidR="00F848F1">
        <w:t>6</w:t>
      </w:r>
      <w:r w:rsidR="004F375E">
        <w:t xml:space="preserve"> </w:t>
      </w:r>
      <w:r w:rsidR="003560CF">
        <w:t xml:space="preserve">г. </w:t>
      </w:r>
      <w:r w:rsidR="004E4C66">
        <w:t>и</w:t>
      </w:r>
      <w:r w:rsidR="003560CF">
        <w:t xml:space="preserve"> старше.</w:t>
      </w:r>
      <w:r w:rsidR="004F375E">
        <w:t xml:space="preserve">             </w:t>
      </w:r>
      <w:r>
        <w:t xml:space="preserve">                            199</w:t>
      </w:r>
      <w:r w:rsidR="00857119">
        <w:t>5</w:t>
      </w:r>
      <w:r w:rsidR="00F848F1">
        <w:t>6</w:t>
      </w:r>
      <w:r w:rsidR="004F375E">
        <w:t>г. и старше.</w:t>
      </w:r>
    </w:p>
    <w:p w:rsidR="00687F59" w:rsidRDefault="00687F59" w:rsidP="00687F59">
      <w:pPr>
        <w:spacing w:after="0" w:line="240" w:lineRule="auto"/>
        <w:ind w:firstLine="709"/>
      </w:pPr>
    </w:p>
    <w:p w:rsidR="007E4870" w:rsidRDefault="00714B0E" w:rsidP="000B15AD">
      <w:pPr>
        <w:pStyle w:val="a3"/>
        <w:spacing w:line="240" w:lineRule="auto"/>
        <w:jc w:val="both"/>
        <w:rPr>
          <w:b/>
        </w:rPr>
      </w:pPr>
      <w:r w:rsidRPr="00714B0E">
        <w:rPr>
          <w:b/>
        </w:rPr>
        <w:t xml:space="preserve">При недостаточном количестве участников по группе организаторы оставляют за собой право </w:t>
      </w:r>
      <w:r w:rsidR="004F375E">
        <w:rPr>
          <w:b/>
        </w:rPr>
        <w:t xml:space="preserve">на </w:t>
      </w:r>
      <w:r w:rsidRPr="00714B0E">
        <w:rPr>
          <w:b/>
        </w:rPr>
        <w:t xml:space="preserve">объединение </w:t>
      </w:r>
      <w:r w:rsidR="004F375E">
        <w:rPr>
          <w:b/>
        </w:rPr>
        <w:t xml:space="preserve">возрастных </w:t>
      </w:r>
      <w:r w:rsidRPr="00714B0E">
        <w:rPr>
          <w:b/>
        </w:rPr>
        <w:t>групп.</w:t>
      </w:r>
    </w:p>
    <w:p w:rsidR="00714B0E" w:rsidRDefault="00714B0E" w:rsidP="00571C66">
      <w:pPr>
        <w:pStyle w:val="a3"/>
        <w:spacing w:line="240" w:lineRule="auto"/>
        <w:rPr>
          <w:b/>
        </w:rPr>
      </w:pPr>
      <w:r>
        <w:rPr>
          <w:b/>
        </w:rPr>
        <w:t>НАГРАЖДЕНИЕ:</w:t>
      </w:r>
    </w:p>
    <w:p w:rsidR="009E671C" w:rsidRDefault="00714B0E" w:rsidP="0078457A">
      <w:pPr>
        <w:pStyle w:val="a3"/>
        <w:spacing w:line="240" w:lineRule="auto"/>
      </w:pPr>
      <w:r>
        <w:lastRenderedPageBreak/>
        <w:t>Победители и призёры в группа</w:t>
      </w:r>
      <w:r w:rsidR="00857119">
        <w:t xml:space="preserve">х </w:t>
      </w:r>
      <w:proofErr w:type="gramStart"/>
      <w:r w:rsidR="00857119">
        <w:t xml:space="preserve">награждаются </w:t>
      </w:r>
      <w:r w:rsidR="00F848F1">
        <w:t xml:space="preserve"> призами</w:t>
      </w:r>
      <w:proofErr w:type="gramEnd"/>
      <w:r w:rsidR="00F848F1">
        <w:t xml:space="preserve"> </w:t>
      </w:r>
      <w:r w:rsidR="009E671C">
        <w:t xml:space="preserve"> и</w:t>
      </w:r>
      <w:r w:rsidR="00571C66">
        <w:t xml:space="preserve"> грамотами.</w:t>
      </w:r>
    </w:p>
    <w:p w:rsidR="00714B0E" w:rsidRPr="00571C66" w:rsidRDefault="00714B0E" w:rsidP="0078457A">
      <w:pPr>
        <w:pStyle w:val="a3"/>
        <w:spacing w:line="240" w:lineRule="auto"/>
      </w:pPr>
      <w:r>
        <w:t xml:space="preserve"> </w:t>
      </w:r>
    </w:p>
    <w:p w:rsidR="00714B0E" w:rsidRPr="00714B0E" w:rsidRDefault="00714B0E" w:rsidP="0078457A">
      <w:pPr>
        <w:pStyle w:val="a3"/>
        <w:numPr>
          <w:ilvl w:val="0"/>
          <w:numId w:val="4"/>
        </w:numPr>
        <w:spacing w:line="240" w:lineRule="auto"/>
        <w:rPr>
          <w:b/>
        </w:rPr>
      </w:pPr>
      <w:r w:rsidRPr="00714B0E">
        <w:rPr>
          <w:b/>
        </w:rPr>
        <w:t xml:space="preserve">ФИНАНСОВЫЕ </w:t>
      </w:r>
      <w:proofErr w:type="spellStart"/>
      <w:proofErr w:type="gramStart"/>
      <w:r w:rsidRPr="00714B0E">
        <w:rPr>
          <w:b/>
        </w:rPr>
        <w:t>РАСХОДЫ:</w:t>
      </w:r>
      <w:r w:rsidR="00571C66">
        <w:rPr>
          <w:b/>
        </w:rPr>
        <w:t>Расходы</w:t>
      </w:r>
      <w:proofErr w:type="spellEnd"/>
      <w:proofErr w:type="gramEnd"/>
      <w:r w:rsidR="00571C66">
        <w:rPr>
          <w:b/>
        </w:rPr>
        <w:t xml:space="preserve"> по </w:t>
      </w:r>
      <w:proofErr w:type="spellStart"/>
      <w:r w:rsidR="00571C66">
        <w:rPr>
          <w:b/>
        </w:rPr>
        <w:t>награждению,судейству</w:t>
      </w:r>
      <w:proofErr w:type="spellEnd"/>
      <w:r w:rsidR="00571C66">
        <w:rPr>
          <w:b/>
        </w:rPr>
        <w:t xml:space="preserve"> и организации несет организатор при поддержке спонсоров.</w:t>
      </w:r>
    </w:p>
    <w:p w:rsidR="00714B0E" w:rsidRDefault="00714B0E" w:rsidP="0078457A">
      <w:pPr>
        <w:pStyle w:val="a3"/>
        <w:spacing w:line="240" w:lineRule="auto"/>
      </w:pPr>
    </w:p>
    <w:p w:rsidR="00EF57F7" w:rsidRPr="0078457A" w:rsidRDefault="00EF57F7" w:rsidP="0078457A">
      <w:pPr>
        <w:pStyle w:val="a3"/>
        <w:spacing w:line="240" w:lineRule="auto"/>
        <w:rPr>
          <w:b/>
        </w:rPr>
      </w:pPr>
    </w:p>
    <w:sectPr w:rsidR="00EF57F7" w:rsidRPr="0078457A" w:rsidSect="00571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709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ADB" w:rsidRDefault="00096ADB" w:rsidP="003F508A">
      <w:pPr>
        <w:spacing w:after="0" w:line="240" w:lineRule="auto"/>
      </w:pPr>
      <w:r>
        <w:separator/>
      </w:r>
    </w:p>
  </w:endnote>
  <w:endnote w:type="continuationSeparator" w:id="0">
    <w:p w:rsidR="00096ADB" w:rsidRDefault="00096ADB" w:rsidP="003F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A1" w:rsidRDefault="006A59A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A1" w:rsidRDefault="006A59A1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A1" w:rsidRDefault="006A59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ADB" w:rsidRDefault="00096ADB" w:rsidP="003F508A">
      <w:pPr>
        <w:spacing w:after="0" w:line="240" w:lineRule="auto"/>
      </w:pPr>
      <w:r>
        <w:separator/>
      </w:r>
    </w:p>
  </w:footnote>
  <w:footnote w:type="continuationSeparator" w:id="0">
    <w:p w:rsidR="00096ADB" w:rsidRDefault="00096ADB" w:rsidP="003F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A1" w:rsidRDefault="006A59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A1" w:rsidRDefault="006A59A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A1" w:rsidRDefault="006A59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8454C"/>
    <w:multiLevelType w:val="hybridMultilevel"/>
    <w:tmpl w:val="DE84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03FC2"/>
    <w:multiLevelType w:val="hybridMultilevel"/>
    <w:tmpl w:val="BFEC3410"/>
    <w:lvl w:ilvl="0" w:tplc="1BFA94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6012D"/>
    <w:multiLevelType w:val="hybridMultilevel"/>
    <w:tmpl w:val="C83C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14591"/>
    <w:multiLevelType w:val="hybridMultilevel"/>
    <w:tmpl w:val="C490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552"/>
    <w:rsid w:val="00042CB7"/>
    <w:rsid w:val="00071C77"/>
    <w:rsid w:val="00096ADB"/>
    <w:rsid w:val="000B15AD"/>
    <w:rsid w:val="00122A04"/>
    <w:rsid w:val="00173F51"/>
    <w:rsid w:val="00183259"/>
    <w:rsid w:val="001848E2"/>
    <w:rsid w:val="00325D20"/>
    <w:rsid w:val="003273F1"/>
    <w:rsid w:val="0035048D"/>
    <w:rsid w:val="003560CF"/>
    <w:rsid w:val="003F508A"/>
    <w:rsid w:val="00402582"/>
    <w:rsid w:val="00421609"/>
    <w:rsid w:val="004E20AB"/>
    <w:rsid w:val="004E4C66"/>
    <w:rsid w:val="004F375E"/>
    <w:rsid w:val="005135E3"/>
    <w:rsid w:val="00571C66"/>
    <w:rsid w:val="005E3C39"/>
    <w:rsid w:val="00664EC0"/>
    <w:rsid w:val="00687F59"/>
    <w:rsid w:val="006A59A1"/>
    <w:rsid w:val="006A72AC"/>
    <w:rsid w:val="00710083"/>
    <w:rsid w:val="00714B0E"/>
    <w:rsid w:val="0078457A"/>
    <w:rsid w:val="00795185"/>
    <w:rsid w:val="007B0E40"/>
    <w:rsid w:val="007E4870"/>
    <w:rsid w:val="00835A30"/>
    <w:rsid w:val="00857119"/>
    <w:rsid w:val="008A7DFF"/>
    <w:rsid w:val="008F1F8A"/>
    <w:rsid w:val="0090773C"/>
    <w:rsid w:val="009607B8"/>
    <w:rsid w:val="00991B17"/>
    <w:rsid w:val="00996AD5"/>
    <w:rsid w:val="009E671C"/>
    <w:rsid w:val="00A5346C"/>
    <w:rsid w:val="00AF0E57"/>
    <w:rsid w:val="00B22DD1"/>
    <w:rsid w:val="00BE693A"/>
    <w:rsid w:val="00C33CFE"/>
    <w:rsid w:val="00D60B87"/>
    <w:rsid w:val="00D77B57"/>
    <w:rsid w:val="00E12552"/>
    <w:rsid w:val="00E71AEE"/>
    <w:rsid w:val="00EC005A"/>
    <w:rsid w:val="00EF57F7"/>
    <w:rsid w:val="00F52ACA"/>
    <w:rsid w:val="00F61208"/>
    <w:rsid w:val="00F62B9E"/>
    <w:rsid w:val="00F84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65C9D-DD7D-4339-8C52-E3B69ABD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508A"/>
  </w:style>
  <w:style w:type="paragraph" w:styleId="a6">
    <w:name w:val="footer"/>
    <w:basedOn w:val="a"/>
    <w:link w:val="a7"/>
    <w:uiPriority w:val="99"/>
    <w:unhideWhenUsed/>
    <w:rsid w:val="003F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508A"/>
  </w:style>
  <w:style w:type="paragraph" w:styleId="a8">
    <w:name w:val="No Spacing"/>
    <w:link w:val="a9"/>
    <w:uiPriority w:val="1"/>
    <w:qFormat/>
    <w:rsid w:val="00571C66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571C66"/>
    <w:rPr>
      <w:rFonts w:eastAsiaTheme="minorEastAsia"/>
    </w:rPr>
  </w:style>
  <w:style w:type="character" w:styleId="aa">
    <w:name w:val="Strong"/>
    <w:basedOn w:val="a0"/>
    <w:uiPriority w:val="22"/>
    <w:qFormat/>
    <w:rsid w:val="00F848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BCF6-4AD9-447B-AE4C-9A86386F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25</cp:revision>
  <cp:lastPrinted>2014-12-07T11:56:00Z</cp:lastPrinted>
  <dcterms:created xsi:type="dcterms:W3CDTF">2012-12-02T10:36:00Z</dcterms:created>
  <dcterms:modified xsi:type="dcterms:W3CDTF">2016-12-22T02:18:00Z</dcterms:modified>
</cp:coreProperties>
</file>